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圆  老兵笔下的新中国故事  上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圆  老兵笔下的新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25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